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A471E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ช้ศูนย์วัฒนธรรมแห่งประเทศไทย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ส่งเสริมวัฒนธ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พื่อให้การขอใช้ศูนย์วัฒนธรรมแห่งประเทศไทยเกิดประสิทธิภาพ โปร่งใส เป็นธรรม ถูกต้องและสะดวกรวดเร็วในการให้บริการ จึงต้องขอความร่วมมือจากผู้ขอใช้ฯเตรียมเอกสาร หลักฐาน และปฏิบัติตามระเบียบ หลักเกณฑ์ และเงื่อนไขในการยื่นคำขอ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ยื่นเอกสารขอใช้ฯ ให้ยื่นที่กลุ่มลูกค้าสัมพันธ์ ศูนย์วัฒนธรรมแห่งประเทศไทย ด้วยตนเ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รับมอบอำนาจเท่านั้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ยื่นโดยบุคคลอื่นนอกเหนือดังกล่าว ถ้าหากเอกสารไม่ครบถ้วน ศูนย์วัฒนธรรมแห่งประเทศไทยจะไม่รับเอกสาร ขอใช้ฯ นั้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สามารถยื่นขอใช้ศูนย์วัฒนธรรมแห่งประทศไทยได้ที่</w:t>
      </w:r>
      <w:r w:rsidRPr="00586D86">
        <w:rPr>
          <w:rFonts w:ascii="Tahoma" w:hAnsi="Tahoma" w:cs="Tahoma"/>
          <w:noProof/>
          <w:sz w:val="20"/>
          <w:szCs w:val="20"/>
        </w:rPr>
        <w:t>http://www.tccbooking.net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ที่เอกสาร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สมบูรณ์ ให้นำเอกสารมายื่นให้ครบภายในระยะเวลาที่ผู้ขอใช้ฯและผู้รับเรื่องขอใช้ฯ กำหนด หากพ้นระยะเวลาดังกล่าวถือว่าการขอใช้ฯ เป็นอันยกเลิก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ขอใช้ฯ ต้องชำระค่าจองและนำหลักฐานการโอนเงินมาออกใบเสร็จค่าจอ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ทำการ นับตั้งแต่รับแจ้งชำระค่าจ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อกใบเสร็จค่าจอง หากพ้นระยะเวลาดังกล่าวถือว่าการขอใช้ฯ เป็นอันยกเลิก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วลาในการออกใบเสร็จรับเงิน ตั้งแต่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08.30-15.30 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ักเที่ยง 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12.00-13.00 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ระเบียบสำนักงานคณะกรรมการวัฒนธรรมแห่งชาติ ว่าด้วยการใช้ศูนย์วัฒนธรรมแห่งประเทศไท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วด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ามารถดู 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http://www.tccbooking.net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ุณาติดต่อสอบถามวันที่ขอใช้ฯ ก่อนการยื่นเรื่องขอใช้ฯ ที่กลุ่มลูกค้าสัมพันธ์ ศูนย์วัฒนธรรมแห่งประเทศไทย เบอร์โทรศัพท์ </w:t>
      </w:r>
      <w:r w:rsidRPr="00586D86">
        <w:rPr>
          <w:rFonts w:ascii="Tahoma" w:hAnsi="Tahoma" w:cs="Tahoma"/>
          <w:noProof/>
          <w:sz w:val="20"/>
          <w:szCs w:val="20"/>
        </w:rPr>
        <w:t xml:space="preserve">0 2247 002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่อ </w:t>
      </w:r>
      <w:r w:rsidRPr="00586D86">
        <w:rPr>
          <w:rFonts w:ascii="Tahoma" w:hAnsi="Tahoma" w:cs="Tahoma"/>
          <w:noProof/>
          <w:sz w:val="20"/>
          <w:szCs w:val="20"/>
        </w:rPr>
        <w:t xml:space="preserve">4109 </w:t>
      </w:r>
      <w:r w:rsidRPr="00586D86">
        <w:rPr>
          <w:rFonts w:ascii="Tahoma" w:hAnsi="Tahoma" w:cs="Tahoma"/>
          <w:noProof/>
          <w:sz w:val="20"/>
          <w:szCs w:val="20"/>
          <w:cs/>
        </w:rPr>
        <w:t>ในวันและเวลาราชการ หรือตรวจสอบวันว่างได้ที่</w:t>
      </w:r>
      <w:r w:rsidRPr="00586D86">
        <w:rPr>
          <w:rFonts w:ascii="Tahoma" w:hAnsi="Tahoma" w:cs="Tahoma"/>
          <w:noProof/>
          <w:sz w:val="20"/>
          <w:szCs w:val="20"/>
        </w:rPr>
        <w:t>http://www.tccbooking.net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ามารถศึกษาข้อมูลการขอใช้ศูนย์วัฒนธรรมแห่งประเทศไทยได้ที่ </w:t>
      </w:r>
      <w:r w:rsidRPr="00586D86">
        <w:rPr>
          <w:rFonts w:ascii="Tahoma" w:hAnsi="Tahoma" w:cs="Tahoma"/>
          <w:noProof/>
          <w:sz w:val="20"/>
          <w:szCs w:val="20"/>
        </w:rPr>
        <w:t>http://www.tccbooking.net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ลุ่มลูกค้าสัมพันธ์  ศูนย์วัฒนธรรมแห่งประเทศไทย กรมส่งเสริมวัฒนธรร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เทียมร่วมมิตร เขตห้วยขวาง 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 2247 002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4105-09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  0 2245 7747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www.tccbooking.net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็บไซท์และช่องทางออนไลน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ตลอ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ั่วโมง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แบบขอใช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ขอใช้ฯตรวจสอบความถูกต้องของเอกสารหลักฐานประกอบการขอใช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วันขอใช้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วัฒนธรรมแห่งประเทศไทย กรมส่งเสริมวัฒนธรร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สถานที่ไม่ว่า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ยกเลิกขอใช้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สถานที่ว่า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รองสถาน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ชำระค่าจ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ชำระค่าจอ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บเสร็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การขอใช้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ำระค่าจ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471E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471E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793901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สดงวัตถุประสงค์ ซึ่งออกมาแล้ว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วัฒนธ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สำนักงานปลัดกระทรวง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    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 เทียมร่วมมิตร แขวง ห้วยขวาง เขต ห้วยขวาง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3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วัฒนธรรมแห่งประเทศไทย กรมส่งเสริม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เทียมร่วมมิตร เขตห้วยขวาง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247 00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10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  <w:bookmarkStart w:id="0" w:name="_GoBack"/>
      <w:bookmarkEnd w:id="0"/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ฟอร์มขอใช้สถานที่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ช้ศูนย์วัฒนธรรมแห่งประเทศไทย </w:t>
      </w:r>
      <w:r w:rsidR="007B7ED7">
        <w:rPr>
          <w:rFonts w:ascii="Tahoma" w:hAnsi="Tahoma" w:cs="Tahoma"/>
          <w:noProof/>
          <w:sz w:val="20"/>
          <w:szCs w:val="20"/>
        </w:rPr>
        <w:t>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งานคณะกรรมการวัฒนธรรมแห่งชาติ ว่าด้วยการใช้ศูนย์วัฒนธรรมแห่งประเทศไทย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งานคณะกรรมการวัฒนธรรมแห่งชาติ ว่าด้วยการใช้ศูนย์วัฒนธรรมแห่งประเทศไทย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7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4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13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1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ช้ศูนย์วัฒนธรรมแห่งประเทศไทย </w:t>
      </w:r>
      <w:r w:rsidR="002F5480">
        <w:rPr>
          <w:rFonts w:ascii="Tahoma" w:hAnsi="Tahoma" w:cs="Tahoma"/>
          <w:noProof/>
          <w:sz w:val="20"/>
          <w:szCs w:val="20"/>
        </w:rPr>
        <w:t>[N] 30/08/2562 12:2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57FE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471EE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71E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471E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0F14DF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EBB5-C949-4032-9069-1A72835D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3</cp:revision>
  <cp:lastPrinted>2019-09-11T03:21:00Z</cp:lastPrinted>
  <dcterms:created xsi:type="dcterms:W3CDTF">2019-09-11T03:19:00Z</dcterms:created>
  <dcterms:modified xsi:type="dcterms:W3CDTF">2019-09-11T03:21:00Z</dcterms:modified>
</cp:coreProperties>
</file>